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审美心理学  诗人、诗品、诗心</w:t>
      </w:r>
    </w:p>
    <w:p>
      <w:r>
        <w:t>作者：王振民编著；北京市教育学会编</w:t>
      </w:r>
    </w:p>
    <w:p>
      <w:r>
        <w:t>出版社：北京：中国文学出版社</w:t>
      </w:r>
    </w:p>
    <w:p>
      <w:r>
        <w:t>出版日期：1992.10</w:t>
      </w:r>
    </w:p>
    <w:p>
      <w:r>
        <w:t>总页数：267</w:t>
      </w:r>
    </w:p>
    <w:p>
      <w:r>
        <w:t>更多请访问教客网: www.jiaokey.com</w:t>
      </w:r>
    </w:p>
    <w:p>
      <w:r>
        <w:t>比较审美心理学  诗人、诗品、诗心 评论地址：https://www.jiaokey.com/book/detail/1110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